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F3" w:rsidRPr="004C190F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4C190F">
        <w:rPr>
          <w:rFonts w:ascii="ＭＳ ゴシック" w:eastAsia="ＭＳ ゴシック" w:hAnsi="ＭＳ ゴシック" w:hint="eastAsia"/>
          <w:sz w:val="22"/>
        </w:rPr>
        <w:t>別紙１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E923F3" w:rsidRPr="000D660F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E923F3" w:rsidRDefault="00E923F3" w:rsidP="00E923F3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E923F3" w:rsidRPr="009931F0" w:rsidRDefault="00E923F3" w:rsidP="00E923F3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E923F3" w:rsidRPr="00206AD5" w:rsidRDefault="00E923F3" w:rsidP="00E923F3">
      <w:pPr>
        <w:spacing w:line="276" w:lineRule="auto"/>
        <w:rPr>
          <w:sz w:val="22"/>
        </w:rPr>
      </w:pPr>
    </w:p>
    <w:p w:rsidR="00E923F3" w:rsidRPr="0053464C" w:rsidRDefault="00E923F3" w:rsidP="00E923F3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53464C">
        <w:rPr>
          <w:rFonts w:asciiTheme="majorEastAsia" w:eastAsiaTheme="majorEastAsia" w:hAnsiTheme="majorEastAsia" w:hint="eastAsia"/>
          <w:b/>
          <w:sz w:val="24"/>
        </w:rPr>
        <w:t>中央法規出版主催</w:t>
      </w:r>
      <w:r>
        <w:rPr>
          <w:rFonts w:hint="eastAsia"/>
          <w:sz w:val="24"/>
        </w:rPr>
        <w:t xml:space="preserve">　</w:t>
      </w:r>
      <w:r w:rsidRPr="0053464C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E923F3" w:rsidRPr="00DF157B" w:rsidRDefault="00E923F3" w:rsidP="00E923F3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E923F3" w:rsidRPr="00841A05" w:rsidTr="00B34FB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3F56E9" w:rsidRDefault="008E2BA2" w:rsidP="008E2BA2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E923F3" w:rsidRPr="00044808">
              <w:rPr>
                <w:rFonts w:hint="eastAsia"/>
                <w:sz w:val="28"/>
                <w:szCs w:val="28"/>
              </w:rPr>
              <w:t>月</w:t>
            </w:r>
            <w:r w:rsidR="00F05F86">
              <w:rPr>
                <w:rFonts w:hint="eastAsia"/>
                <w:sz w:val="28"/>
                <w:szCs w:val="28"/>
              </w:rPr>
              <w:t>6</w:t>
            </w:r>
            <w:r w:rsidR="00E923F3" w:rsidRPr="00044808">
              <w:rPr>
                <w:rFonts w:hint="eastAsia"/>
                <w:sz w:val="28"/>
                <w:szCs w:val="28"/>
              </w:rPr>
              <w:t>日</w:t>
            </w:r>
            <w:r w:rsidR="00E923F3" w:rsidRPr="0014208B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土</w:t>
            </w:r>
            <w:bookmarkStart w:id="0" w:name="_GoBack"/>
            <w:bookmarkEnd w:id="0"/>
            <w:r w:rsidR="00E923F3" w:rsidRPr="0014208B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923F3" w:rsidRPr="00841A05" w:rsidTr="00B34FB7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E923F3" w:rsidRPr="00841A05" w:rsidTr="00B34FB7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E923F3" w:rsidRPr="00841A05" w:rsidTr="00B34FB7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E923F3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E923F3" w:rsidRPr="00841A05" w:rsidTr="00B34FB7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E923F3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841A05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841A05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E923F3" w:rsidRPr="00841A05" w:rsidTr="00B34FB7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E923F3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E923F3" w:rsidRDefault="00E923F3" w:rsidP="00E923F3">
      <w:pPr>
        <w:spacing w:line="276" w:lineRule="auto"/>
        <w:rPr>
          <w:sz w:val="22"/>
        </w:rPr>
      </w:pPr>
    </w:p>
    <w:p w:rsidR="0053464C" w:rsidRDefault="0053464C" w:rsidP="00E923F3">
      <w:pPr>
        <w:spacing w:line="276" w:lineRule="auto"/>
        <w:rPr>
          <w:sz w:val="22"/>
        </w:rPr>
      </w:pPr>
    </w:p>
    <w:p w:rsidR="0053464C" w:rsidRDefault="0053464C" w:rsidP="00E923F3">
      <w:pPr>
        <w:spacing w:line="276" w:lineRule="auto"/>
        <w:rPr>
          <w:sz w:val="22"/>
        </w:rPr>
      </w:pPr>
    </w:p>
    <w:p w:rsidR="0053464C" w:rsidRPr="00107595" w:rsidRDefault="0053464C" w:rsidP="00E923F3">
      <w:pPr>
        <w:spacing w:line="276" w:lineRule="auto"/>
        <w:rPr>
          <w:sz w:val="22"/>
        </w:rPr>
      </w:pPr>
    </w:p>
    <w:p w:rsidR="00E923F3" w:rsidRPr="00107595" w:rsidRDefault="00E923F3" w:rsidP="00E923F3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7A39D" wp14:editId="290C7795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5A" w:rsidRPr="00B56F4A" w:rsidRDefault="005E1A5A" w:rsidP="00465DF8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E1A5A" w:rsidRPr="00B56F4A" w:rsidRDefault="005E1A5A" w:rsidP="00465DF8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E1A5A" w:rsidRDefault="005E1A5A" w:rsidP="00465DF8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E1A5A" w:rsidRPr="00B56F4A" w:rsidRDefault="005E1A5A" w:rsidP="00E923F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E1A5A" w:rsidRPr="00B56F4A" w:rsidRDefault="005E1A5A" w:rsidP="00465DF8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Pr="00DF157B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0.45pt;margin-top:1.5pt;width:334.8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">
                <v:textbox inset="5.85pt,.7pt,5.85pt,.7pt">
                  <w:txbxContent>
                    <w:p w:rsidR="005E1A5A" w:rsidRPr="00B56F4A" w:rsidRDefault="005E1A5A" w:rsidP="00465DF8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E1A5A" w:rsidRPr="00B56F4A" w:rsidRDefault="005E1A5A" w:rsidP="00465DF8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E1A5A" w:rsidRDefault="005E1A5A" w:rsidP="00465DF8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E1A5A" w:rsidRPr="00B56F4A" w:rsidRDefault="005E1A5A" w:rsidP="00E923F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E1A5A" w:rsidRPr="00B56F4A" w:rsidRDefault="005E1A5A" w:rsidP="00465DF8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Pr="00DF157B" w:rsidRDefault="005E1A5A" w:rsidP="00E923F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23F3" w:rsidRPr="00107595" w:rsidRDefault="00E923F3" w:rsidP="00E923F3">
      <w:pPr>
        <w:spacing w:line="276" w:lineRule="auto"/>
        <w:rPr>
          <w:sz w:val="22"/>
        </w:rPr>
      </w:pPr>
    </w:p>
    <w:p w:rsidR="00E923F3" w:rsidRPr="00107595" w:rsidRDefault="00E923F3" w:rsidP="00E923F3">
      <w:pPr>
        <w:spacing w:line="276" w:lineRule="auto"/>
        <w:rPr>
          <w:sz w:val="22"/>
        </w:rPr>
      </w:pPr>
    </w:p>
    <w:p w:rsidR="00E923F3" w:rsidRPr="00107595" w:rsidRDefault="00E923F3" w:rsidP="00E923F3">
      <w:pPr>
        <w:spacing w:line="276" w:lineRule="auto"/>
        <w:rPr>
          <w:sz w:val="22"/>
        </w:rPr>
      </w:pPr>
    </w:p>
    <w:p w:rsidR="00E923F3" w:rsidRDefault="00E923F3" w:rsidP="00496AC5">
      <w:pPr>
        <w:rPr>
          <w:sz w:val="18"/>
          <w:szCs w:val="18"/>
        </w:rPr>
      </w:pPr>
    </w:p>
    <w:sectPr w:rsidR="00E923F3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3A4635"/>
    <w:rsid w:val="00465DF8"/>
    <w:rsid w:val="004859F7"/>
    <w:rsid w:val="00496AC5"/>
    <w:rsid w:val="0053464C"/>
    <w:rsid w:val="005D0546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8E2BA2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05F86"/>
    <w:rsid w:val="00F85B23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D74-E5A8-4800-9B6D-1D1BE8C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山崎 啓司</cp:lastModifiedBy>
  <cp:revision>29</cp:revision>
  <cp:lastPrinted>2014-05-16T05:57:00Z</cp:lastPrinted>
  <dcterms:created xsi:type="dcterms:W3CDTF">2014-05-09T10:45:00Z</dcterms:created>
  <dcterms:modified xsi:type="dcterms:W3CDTF">2016-06-07T02:44:00Z</dcterms:modified>
</cp:coreProperties>
</file>